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4096" w14:textId="5D2D5195" w:rsidR="005E612A" w:rsidRDefault="005E612A"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E9FA935" wp14:editId="3106EF89">
            <wp:extent cx="4880485" cy="719690"/>
            <wp:effectExtent l="0" t="0" r="0" b="4445"/>
            <wp:docPr id="48029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99116" name="Picture 4802991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85" cy="7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DA39" w14:textId="77777777" w:rsidR="005E612A" w:rsidRDefault="005E612A">
      <w:pPr>
        <w:rPr>
          <w:rFonts w:ascii="Times New Roman" w:hAnsi="Times New Roman" w:cs="Times New Roman"/>
          <w:b/>
          <w:sz w:val="32"/>
          <w:szCs w:val="32"/>
        </w:rPr>
      </w:pPr>
    </w:p>
    <w:p w14:paraId="4794DE79" w14:textId="614A59CA" w:rsidR="0088343A" w:rsidRPr="00082965" w:rsidRDefault="00D63EF6">
      <w:pPr>
        <w:rPr>
          <w:rFonts w:ascii="Times New Roman" w:hAnsi="Times New Roman" w:cs="Times New Roman"/>
          <w:b/>
          <w:sz w:val="32"/>
          <w:szCs w:val="32"/>
        </w:rPr>
      </w:pPr>
      <w:r w:rsidRPr="00D63EF6">
        <w:rPr>
          <w:rFonts w:ascii="Times New Roman" w:hAnsi="Times New Roman" w:cs="Times New Roman"/>
          <w:b/>
          <w:sz w:val="32"/>
          <w:szCs w:val="32"/>
        </w:rPr>
        <w:t>23PA-KK-25-1-05500</w:t>
      </w:r>
      <w:r w:rsidR="00406FB3" w:rsidRPr="000829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0837" w:rsidRPr="00B40837">
        <w:rPr>
          <w:rFonts w:ascii="Times New Roman" w:hAnsi="Times New Roman" w:cs="Times New Roman"/>
          <w:b/>
          <w:sz w:val="32"/>
          <w:szCs w:val="32"/>
        </w:rPr>
        <w:t>Dirvožemio rūgštingumo reguliavimas inovatyviais, aplinką tausojančiais produktais, siekiant aukštesnės produkcijos kokybės ir efektyvesnio tręšiamųjų produktų panaudojimo</w:t>
      </w:r>
    </w:p>
    <w:p w14:paraId="25C3CC8F" w14:textId="77777777" w:rsidR="00082965" w:rsidRPr="00BC1C15" w:rsidRDefault="00082965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32CCF89" w14:textId="0AE08127" w:rsidR="00361D56" w:rsidRPr="007F4D6F" w:rsidRDefault="00361D56" w:rsidP="00361D5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C1C1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 m. renginiai:</w:t>
      </w:r>
    </w:p>
    <w:p w14:paraId="492298BB" w14:textId="77777777" w:rsidR="00361D56" w:rsidRPr="007F4D6F" w:rsidRDefault="00361D56" w:rsidP="00361D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361D56" w:rsidRPr="00A6605B" w14:paraId="5F7393F9" w14:textId="77777777" w:rsidTr="00455820">
        <w:tc>
          <w:tcPr>
            <w:tcW w:w="807" w:type="pct"/>
          </w:tcPr>
          <w:p w14:paraId="4F4A0F3B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data</w:t>
            </w:r>
          </w:p>
        </w:tc>
        <w:tc>
          <w:tcPr>
            <w:tcW w:w="883" w:type="pct"/>
          </w:tcPr>
          <w:p w14:paraId="67372758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 xml:space="preserve">Laikas </w:t>
            </w:r>
          </w:p>
        </w:tc>
        <w:tc>
          <w:tcPr>
            <w:tcW w:w="1310" w:type="pct"/>
          </w:tcPr>
          <w:p w14:paraId="49ED3DCD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Adresas</w:t>
            </w:r>
          </w:p>
        </w:tc>
        <w:tc>
          <w:tcPr>
            <w:tcW w:w="1000" w:type="pct"/>
          </w:tcPr>
          <w:p w14:paraId="2D68AB5A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tipas</w:t>
            </w:r>
          </w:p>
        </w:tc>
        <w:tc>
          <w:tcPr>
            <w:tcW w:w="1000" w:type="pct"/>
          </w:tcPr>
          <w:p w14:paraId="23827948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forma</w:t>
            </w:r>
          </w:p>
        </w:tc>
      </w:tr>
      <w:tr w:rsidR="005E4C91" w:rsidRPr="00A6605B" w14:paraId="58778331" w14:textId="77777777" w:rsidTr="003031D0">
        <w:tc>
          <w:tcPr>
            <w:tcW w:w="807" w:type="pct"/>
            <w:vAlign w:val="center"/>
          </w:tcPr>
          <w:p w14:paraId="2068DF4A" w14:textId="4E64D108" w:rsidR="005E4C91" w:rsidRPr="00BC1C15" w:rsidRDefault="009A3910" w:rsidP="005E4C91">
            <w:pPr>
              <w:jc w:val="left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2026-06-29</w:t>
            </w:r>
          </w:p>
        </w:tc>
        <w:tc>
          <w:tcPr>
            <w:tcW w:w="883" w:type="pct"/>
            <w:vAlign w:val="center"/>
          </w:tcPr>
          <w:p w14:paraId="724AED20" w14:textId="576BF225" w:rsidR="005E4C91" w:rsidRPr="00BC1C15" w:rsidRDefault="00480A84" w:rsidP="005E4C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4C91" w:rsidRPr="00BC1C15">
              <w:rPr>
                <w:rFonts w:ascii="Times New Roman" w:hAnsi="Times New Roman" w:cs="Times New Roman"/>
              </w:rPr>
              <w:t>:00 - 1</w:t>
            </w:r>
            <w:r>
              <w:rPr>
                <w:rFonts w:ascii="Times New Roman" w:hAnsi="Times New Roman" w:cs="Times New Roman"/>
              </w:rPr>
              <w:t>3</w:t>
            </w:r>
            <w:r w:rsidR="005E4C91" w:rsidRPr="00BC1C1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10" w:type="pct"/>
            <w:vAlign w:val="center"/>
          </w:tcPr>
          <w:p w14:paraId="3F77DD43" w14:textId="5AD33AB7" w:rsidR="005E4C91" w:rsidRPr="00BC1C15" w:rsidRDefault="00480A84" w:rsidP="005E4C91">
            <w:pPr>
              <w:jc w:val="left"/>
              <w:rPr>
                <w:rFonts w:ascii="Times New Roman" w:hAnsi="Times New Roman" w:cs="Times New Roman"/>
              </w:rPr>
            </w:pPr>
            <w:r w:rsidRPr="00480A84">
              <w:rPr>
                <w:rFonts w:ascii="Times New Roman" w:hAnsi="Times New Roman" w:cs="Times New Roman"/>
              </w:rPr>
              <w:t>Liepų g.</w:t>
            </w:r>
            <w:r>
              <w:rPr>
                <w:rFonts w:ascii="Times New Roman" w:hAnsi="Times New Roman" w:cs="Times New Roman"/>
              </w:rPr>
              <w:t xml:space="preserve"> 1, Girionys, Kauno raj. </w:t>
            </w:r>
          </w:p>
        </w:tc>
        <w:tc>
          <w:tcPr>
            <w:tcW w:w="1000" w:type="pct"/>
          </w:tcPr>
          <w:p w14:paraId="747017E5" w14:textId="30A0660C" w:rsidR="005E4C91" w:rsidRPr="00A6605B" w:rsidRDefault="005E4C91" w:rsidP="005E4C91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B51B41D" w14:textId="1477B52D" w:rsidR="005E4C91" w:rsidRDefault="005E4C91" w:rsidP="005E4C91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114326" w:rsidRPr="00A6605B" w14:paraId="157A1C74" w14:textId="77777777" w:rsidTr="003031D0">
        <w:tc>
          <w:tcPr>
            <w:tcW w:w="807" w:type="pct"/>
            <w:vAlign w:val="center"/>
          </w:tcPr>
          <w:p w14:paraId="73A7A3EA" w14:textId="689A84E5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2026-06-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3" w:type="pct"/>
            <w:vAlign w:val="center"/>
          </w:tcPr>
          <w:p w14:paraId="014838A1" w14:textId="6A0E52F4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1C15">
              <w:rPr>
                <w:rFonts w:ascii="Times New Roman" w:hAnsi="Times New Roman" w:cs="Times New Roman"/>
              </w:rPr>
              <w:t>:00 - 1</w:t>
            </w:r>
            <w:r>
              <w:rPr>
                <w:rFonts w:ascii="Times New Roman" w:hAnsi="Times New Roman" w:cs="Times New Roman"/>
              </w:rPr>
              <w:t>3</w:t>
            </w:r>
            <w:r w:rsidRPr="00BC1C1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10" w:type="pct"/>
            <w:vAlign w:val="center"/>
          </w:tcPr>
          <w:p w14:paraId="4AB12C43" w14:textId="01F8D8FB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480A84">
              <w:rPr>
                <w:rFonts w:ascii="Times New Roman" w:hAnsi="Times New Roman" w:cs="Times New Roman"/>
              </w:rPr>
              <w:t>Liepų g.</w:t>
            </w:r>
            <w:r>
              <w:rPr>
                <w:rFonts w:ascii="Times New Roman" w:hAnsi="Times New Roman" w:cs="Times New Roman"/>
              </w:rPr>
              <w:t xml:space="preserve"> 1, Girionys, Kauno raj.</w:t>
            </w:r>
          </w:p>
        </w:tc>
        <w:tc>
          <w:tcPr>
            <w:tcW w:w="1000" w:type="pct"/>
          </w:tcPr>
          <w:p w14:paraId="09FBF3E4" w14:textId="4F6E3884" w:rsidR="00114326" w:rsidRPr="00A6605B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1C81FD6" w14:textId="527B107F" w:rsidR="00114326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114326" w:rsidRPr="00A6605B" w14:paraId="5018970B" w14:textId="77777777" w:rsidTr="003E6725">
        <w:tc>
          <w:tcPr>
            <w:tcW w:w="807" w:type="pct"/>
            <w:vAlign w:val="center"/>
          </w:tcPr>
          <w:p w14:paraId="1A0D921E" w14:textId="6668DDB2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2026-</w:t>
            </w:r>
            <w:r>
              <w:rPr>
                <w:rFonts w:ascii="Times New Roman" w:hAnsi="Times New Roman" w:cs="Times New Roman"/>
              </w:rPr>
              <w:t>07</w:t>
            </w:r>
            <w:r w:rsidRPr="009A39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83" w:type="pct"/>
            <w:vAlign w:val="center"/>
          </w:tcPr>
          <w:p w14:paraId="15AB461E" w14:textId="7C16A33E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1C15">
              <w:rPr>
                <w:rFonts w:ascii="Times New Roman" w:hAnsi="Times New Roman" w:cs="Times New Roman"/>
              </w:rPr>
              <w:t>:00 - 1</w:t>
            </w:r>
            <w:r>
              <w:rPr>
                <w:rFonts w:ascii="Times New Roman" w:hAnsi="Times New Roman" w:cs="Times New Roman"/>
              </w:rPr>
              <w:t>3</w:t>
            </w:r>
            <w:r w:rsidRPr="00BC1C1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10" w:type="pct"/>
            <w:vAlign w:val="center"/>
          </w:tcPr>
          <w:p w14:paraId="66ADAFBC" w14:textId="08FFC451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480A84">
              <w:rPr>
                <w:rFonts w:ascii="Times New Roman" w:hAnsi="Times New Roman" w:cs="Times New Roman"/>
              </w:rPr>
              <w:t>Liepų g.</w:t>
            </w:r>
            <w:r>
              <w:rPr>
                <w:rFonts w:ascii="Times New Roman" w:hAnsi="Times New Roman" w:cs="Times New Roman"/>
              </w:rPr>
              <w:t xml:space="preserve"> 1, Girionys, Kauno raj.</w:t>
            </w:r>
          </w:p>
        </w:tc>
        <w:tc>
          <w:tcPr>
            <w:tcW w:w="1000" w:type="pct"/>
          </w:tcPr>
          <w:p w14:paraId="303B9A09" w14:textId="53550815" w:rsidR="00114326" w:rsidRPr="00A6605B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99123D5" w14:textId="0023E84C" w:rsidR="00114326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114326" w:rsidRPr="00A6605B" w14:paraId="603BE94A" w14:textId="77777777" w:rsidTr="003E6725">
        <w:tc>
          <w:tcPr>
            <w:tcW w:w="807" w:type="pct"/>
            <w:vAlign w:val="center"/>
          </w:tcPr>
          <w:p w14:paraId="1D7D4514" w14:textId="55EEFC47" w:rsidR="00114326" w:rsidRPr="00BC1C15" w:rsidRDefault="00914C51" w:rsidP="00114326">
            <w:pPr>
              <w:jc w:val="left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2026-</w:t>
            </w:r>
            <w:r>
              <w:rPr>
                <w:rFonts w:ascii="Times New Roman" w:hAnsi="Times New Roman" w:cs="Times New Roman"/>
              </w:rPr>
              <w:t>07</w:t>
            </w:r>
            <w:r w:rsidRPr="009A39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pct"/>
            <w:vAlign w:val="center"/>
          </w:tcPr>
          <w:p w14:paraId="69CFD858" w14:textId="058384B8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1C15">
              <w:rPr>
                <w:rFonts w:ascii="Times New Roman" w:hAnsi="Times New Roman" w:cs="Times New Roman"/>
              </w:rPr>
              <w:t>:00 - 1</w:t>
            </w:r>
            <w:r>
              <w:rPr>
                <w:rFonts w:ascii="Times New Roman" w:hAnsi="Times New Roman" w:cs="Times New Roman"/>
              </w:rPr>
              <w:t>3</w:t>
            </w:r>
            <w:r w:rsidRPr="00BC1C1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10" w:type="pct"/>
            <w:vAlign w:val="center"/>
          </w:tcPr>
          <w:p w14:paraId="65AB9E21" w14:textId="02EC700A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480A84">
              <w:rPr>
                <w:rFonts w:ascii="Times New Roman" w:hAnsi="Times New Roman" w:cs="Times New Roman"/>
              </w:rPr>
              <w:t>Liepų g.</w:t>
            </w:r>
            <w:r>
              <w:rPr>
                <w:rFonts w:ascii="Times New Roman" w:hAnsi="Times New Roman" w:cs="Times New Roman"/>
              </w:rPr>
              <w:t xml:space="preserve"> 1, Girionys, Kauno raj.</w:t>
            </w:r>
          </w:p>
        </w:tc>
        <w:tc>
          <w:tcPr>
            <w:tcW w:w="1000" w:type="pct"/>
          </w:tcPr>
          <w:p w14:paraId="03DE42FD" w14:textId="7C9356D7" w:rsidR="00114326" w:rsidRPr="00A6605B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0BCA613" w14:textId="3B776EE4" w:rsidR="00114326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114326" w:rsidRPr="00A6605B" w14:paraId="493A4BAB" w14:textId="77777777" w:rsidTr="00AE3052">
        <w:tc>
          <w:tcPr>
            <w:tcW w:w="807" w:type="pct"/>
            <w:vAlign w:val="center"/>
          </w:tcPr>
          <w:p w14:paraId="71915144" w14:textId="16C84915" w:rsidR="00114326" w:rsidRPr="00BC1C15" w:rsidRDefault="00914C51" w:rsidP="00114326">
            <w:pPr>
              <w:jc w:val="left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2026-</w:t>
            </w:r>
            <w:r>
              <w:rPr>
                <w:rFonts w:ascii="Times New Roman" w:hAnsi="Times New Roman" w:cs="Times New Roman"/>
              </w:rPr>
              <w:t>07</w:t>
            </w:r>
            <w:r w:rsidRPr="009A39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" w:type="pct"/>
            <w:vAlign w:val="center"/>
          </w:tcPr>
          <w:p w14:paraId="6EE78F97" w14:textId="100F3E5B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1C15">
              <w:rPr>
                <w:rFonts w:ascii="Times New Roman" w:hAnsi="Times New Roman" w:cs="Times New Roman"/>
              </w:rPr>
              <w:t>:00 - 1</w:t>
            </w:r>
            <w:r>
              <w:rPr>
                <w:rFonts w:ascii="Times New Roman" w:hAnsi="Times New Roman" w:cs="Times New Roman"/>
              </w:rPr>
              <w:t>3</w:t>
            </w:r>
            <w:r w:rsidRPr="00BC1C1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10" w:type="pct"/>
            <w:vAlign w:val="center"/>
          </w:tcPr>
          <w:p w14:paraId="447C97A8" w14:textId="104A4C72" w:rsidR="00114326" w:rsidRPr="00BC1C15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480A84">
              <w:rPr>
                <w:rFonts w:ascii="Times New Roman" w:hAnsi="Times New Roman" w:cs="Times New Roman"/>
              </w:rPr>
              <w:t>Liepų g.</w:t>
            </w:r>
            <w:r>
              <w:rPr>
                <w:rFonts w:ascii="Times New Roman" w:hAnsi="Times New Roman" w:cs="Times New Roman"/>
              </w:rPr>
              <w:t xml:space="preserve"> 1, Girionys, Kauno raj.</w:t>
            </w:r>
          </w:p>
        </w:tc>
        <w:tc>
          <w:tcPr>
            <w:tcW w:w="1000" w:type="pct"/>
          </w:tcPr>
          <w:p w14:paraId="7AD2CEFC" w14:textId="662DE12F" w:rsidR="00114326" w:rsidRPr="00A6605B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662165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45B9A47" w14:textId="0924C0A3" w:rsidR="00114326" w:rsidRDefault="00114326" w:rsidP="00114326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</w:tbl>
    <w:p w14:paraId="3E052D8B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sectPr w:rsidR="0088343A" w:rsidRPr="007F4D6F" w:rsidSect="00361D56">
      <w:headerReference w:type="default" r:id="rId8"/>
      <w:pgSz w:w="11909" w:h="16834" w:code="9"/>
      <w:pgMar w:top="567" w:right="567" w:bottom="1134" w:left="1701" w:header="426" w:footer="288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15A8" w14:textId="77777777" w:rsidR="00064803" w:rsidRDefault="00064803" w:rsidP="007F4D6F">
      <w:r>
        <w:separator/>
      </w:r>
    </w:p>
  </w:endnote>
  <w:endnote w:type="continuationSeparator" w:id="0">
    <w:p w14:paraId="3C9D874C" w14:textId="77777777" w:rsidR="00064803" w:rsidRDefault="00064803" w:rsidP="007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D1B4" w14:textId="77777777" w:rsidR="00064803" w:rsidRDefault="00064803" w:rsidP="007F4D6F">
      <w:r>
        <w:separator/>
      </w:r>
    </w:p>
  </w:footnote>
  <w:footnote w:type="continuationSeparator" w:id="0">
    <w:p w14:paraId="46BE5581" w14:textId="77777777" w:rsidR="00064803" w:rsidRDefault="00064803" w:rsidP="007F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7182" w14:textId="274E368E" w:rsidR="00455820" w:rsidRDefault="00455820" w:rsidP="00361D56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6B"/>
    <w:rsid w:val="00011B96"/>
    <w:rsid w:val="00061AEA"/>
    <w:rsid w:val="00064803"/>
    <w:rsid w:val="00082965"/>
    <w:rsid w:val="00114326"/>
    <w:rsid w:val="00163FD4"/>
    <w:rsid w:val="00195375"/>
    <w:rsid w:val="001E6B07"/>
    <w:rsid w:val="00235847"/>
    <w:rsid w:val="00281C1F"/>
    <w:rsid w:val="002B37AA"/>
    <w:rsid w:val="00361D56"/>
    <w:rsid w:val="003B1AF1"/>
    <w:rsid w:val="00406FB3"/>
    <w:rsid w:val="00455820"/>
    <w:rsid w:val="00480A84"/>
    <w:rsid w:val="004879EB"/>
    <w:rsid w:val="004E6638"/>
    <w:rsid w:val="004F2D38"/>
    <w:rsid w:val="00502C49"/>
    <w:rsid w:val="00530DD7"/>
    <w:rsid w:val="005323F6"/>
    <w:rsid w:val="005324FA"/>
    <w:rsid w:val="0056376B"/>
    <w:rsid w:val="005664C5"/>
    <w:rsid w:val="00580C0D"/>
    <w:rsid w:val="005C4E55"/>
    <w:rsid w:val="005E4C91"/>
    <w:rsid w:val="005E612A"/>
    <w:rsid w:val="005E6E8B"/>
    <w:rsid w:val="00600C48"/>
    <w:rsid w:val="00683FE7"/>
    <w:rsid w:val="006B0525"/>
    <w:rsid w:val="0070789A"/>
    <w:rsid w:val="00720990"/>
    <w:rsid w:val="007A7AD5"/>
    <w:rsid w:val="007F4D6F"/>
    <w:rsid w:val="00846738"/>
    <w:rsid w:val="00853EE4"/>
    <w:rsid w:val="00870A19"/>
    <w:rsid w:val="0088343A"/>
    <w:rsid w:val="008D321B"/>
    <w:rsid w:val="008D7155"/>
    <w:rsid w:val="00914C51"/>
    <w:rsid w:val="009A1956"/>
    <w:rsid w:val="009A3910"/>
    <w:rsid w:val="009C3C5F"/>
    <w:rsid w:val="009D0D76"/>
    <w:rsid w:val="009D157F"/>
    <w:rsid w:val="009F3023"/>
    <w:rsid w:val="00A12A30"/>
    <w:rsid w:val="00A42E3D"/>
    <w:rsid w:val="00A6605B"/>
    <w:rsid w:val="00AB5D66"/>
    <w:rsid w:val="00AE7296"/>
    <w:rsid w:val="00B40837"/>
    <w:rsid w:val="00BC1C15"/>
    <w:rsid w:val="00C04A82"/>
    <w:rsid w:val="00C6309A"/>
    <w:rsid w:val="00D04DFC"/>
    <w:rsid w:val="00D63EF6"/>
    <w:rsid w:val="00DB4E5D"/>
    <w:rsid w:val="00DB7A57"/>
    <w:rsid w:val="00DC3B77"/>
    <w:rsid w:val="00DC5448"/>
    <w:rsid w:val="00EB3026"/>
    <w:rsid w:val="00F54E8F"/>
    <w:rsid w:val="00FB5F1C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7FBF9"/>
  <w15:docId w15:val="{75554EB4-C48E-1D45-A704-EE658428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8E2F-1024-4AD8-8CB2-366A6571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enė Dovilė</dc:creator>
  <cp:lastModifiedBy>Asta Doftarte</cp:lastModifiedBy>
  <cp:revision>6</cp:revision>
  <dcterms:created xsi:type="dcterms:W3CDTF">2026-06-26T06:46:00Z</dcterms:created>
  <dcterms:modified xsi:type="dcterms:W3CDTF">2026-06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e7ed7-4f28-405d-b223-b11148a509cd</vt:lpwstr>
  </property>
</Properties>
</file>